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r w:rsidR="0056306A">
        <w:rPr>
          <w:color w:val="000080"/>
          <w:sz w:val="40"/>
          <w:szCs w:val="40"/>
        </w:rPr>
        <w:t>Бакчарского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D31F4E" w:rsidRPr="002B152D">
        <w:rPr>
          <w:b/>
          <w:color w:val="FF0000"/>
          <w:sz w:val="40"/>
          <w:szCs w:val="40"/>
        </w:rPr>
        <w:t>1</w:t>
      </w:r>
      <w:r w:rsidR="00BE2D04">
        <w:rPr>
          <w:b/>
          <w:color w:val="FF0000"/>
          <w:sz w:val="40"/>
          <w:szCs w:val="40"/>
        </w:rPr>
        <w:t>9</w:t>
      </w:r>
      <w:r w:rsidRPr="002B152D">
        <w:rPr>
          <w:b/>
          <w:color w:val="FF0000"/>
          <w:sz w:val="40"/>
          <w:szCs w:val="40"/>
        </w:rPr>
        <w:t>-20</w:t>
      </w:r>
      <w:r w:rsidR="00BE2D04">
        <w:rPr>
          <w:b/>
          <w:color w:val="FF0000"/>
          <w:sz w:val="40"/>
          <w:szCs w:val="40"/>
        </w:rPr>
        <w:t>20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8F1AB0">
              <w:rPr>
                <w:b/>
                <w:color w:val="000080"/>
                <w:sz w:val="32"/>
                <w:szCs w:val="32"/>
              </w:rPr>
              <w:t>Про</w:t>
            </w:r>
            <w:r w:rsidR="00833799" w:rsidRPr="008F1AB0">
              <w:rPr>
                <w:b/>
                <w:color w:val="000080"/>
                <w:sz w:val="32"/>
                <w:szCs w:val="32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8F1AB0" w:rsidRDefault="00833799" w:rsidP="008A1A39">
            <w:pPr>
              <w:jc w:val="center"/>
              <w:rPr>
                <w:b/>
              </w:rPr>
            </w:pPr>
            <w:r w:rsidRPr="008F1AB0">
              <w:rPr>
                <w:b/>
              </w:rPr>
              <w:t>К</w:t>
            </w:r>
            <w:r w:rsidR="000C4FBB" w:rsidRPr="008F1AB0">
              <w:rPr>
                <w:b/>
              </w:rPr>
              <w:t>лассификация, присваиваемая п</w:t>
            </w:r>
            <w:r w:rsidR="008A1A39">
              <w:rPr>
                <w:b/>
              </w:rPr>
              <w:t>ри</w:t>
            </w:r>
            <w:r w:rsidR="000C4FBB" w:rsidRPr="008F1AB0">
              <w:rPr>
                <w:b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Pr="003F49D2" w:rsidRDefault="008F1AB0" w:rsidP="000C314A">
            <w:pPr>
              <w:pStyle w:val="a3"/>
              <w:jc w:val="left"/>
              <w:rPr>
                <w:color w:val="FF0000"/>
                <w:sz w:val="24"/>
              </w:rPr>
            </w:pPr>
            <w:r w:rsidRPr="008F1AB0">
              <w:rPr>
                <w:color w:val="FF0000"/>
                <w:sz w:val="24"/>
              </w:rPr>
              <w:t>«</w:t>
            </w:r>
            <w:r w:rsidR="000C314A">
              <w:rPr>
                <w:color w:val="FF0000"/>
                <w:sz w:val="24"/>
              </w:rPr>
              <w:t>Мастер отделочных строительных и декоративных работ</w:t>
            </w:r>
            <w:r w:rsidRPr="003F49D2">
              <w:rPr>
                <w:color w:val="FF0000"/>
                <w:sz w:val="24"/>
              </w:rPr>
              <w:t>»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общего образования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8F1AB0" w:rsidRPr="002B152D" w:rsidRDefault="008F1AB0" w:rsidP="008F1AB0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Срок обучения: 2 года 10 месяцев</w:t>
            </w:r>
          </w:p>
          <w:p w:rsidR="008F1AB0" w:rsidRPr="008F1AB0" w:rsidRDefault="008F1AB0" w:rsidP="008F1AB0">
            <w:pPr>
              <w:pStyle w:val="a3"/>
              <w:jc w:val="left"/>
              <w:rPr>
                <w:color w:val="FF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8F1AB0" w:rsidRDefault="000C314A" w:rsidP="0086722F">
            <w:pPr>
              <w:jc w:val="center"/>
              <w:rPr>
                <w:b/>
              </w:rPr>
            </w:pPr>
            <w:r>
              <w:rPr>
                <w:b/>
              </w:rPr>
              <w:t>Штукатур (2-4 разряд),</w:t>
            </w:r>
          </w:p>
          <w:p w:rsidR="000C314A" w:rsidRPr="0086722F" w:rsidRDefault="000C314A" w:rsidP="0086722F">
            <w:pPr>
              <w:jc w:val="center"/>
              <w:rPr>
                <w:b/>
              </w:rPr>
            </w:pPr>
            <w:r>
              <w:rPr>
                <w:b/>
              </w:rPr>
              <w:t>Маляр строительный (2-4 разряд)</w:t>
            </w:r>
          </w:p>
        </w:tc>
        <w:tc>
          <w:tcPr>
            <w:tcW w:w="1134" w:type="dxa"/>
            <w:shd w:val="clear" w:color="auto" w:fill="auto"/>
          </w:tcPr>
          <w:p w:rsidR="008F1AB0" w:rsidRPr="008F1AB0" w:rsidRDefault="000D4590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86722F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3F49D2" w:rsidRPr="008F1AB0" w:rsidTr="008760B2">
        <w:tc>
          <w:tcPr>
            <w:tcW w:w="4395" w:type="dxa"/>
            <w:shd w:val="clear" w:color="auto" w:fill="auto"/>
          </w:tcPr>
          <w:p w:rsidR="003F49D2" w:rsidRPr="002B152D" w:rsidRDefault="00BE2D04" w:rsidP="00BE2D04">
            <w:pPr>
              <w:autoSpaceDE w:val="0"/>
              <w:autoSpaceDN w:val="0"/>
              <w:adjustRightInd w:val="0"/>
              <w:rPr>
                <w:bCs/>
              </w:rPr>
            </w:pPr>
            <w:r w:rsidRPr="00BE2D04">
              <w:rPr>
                <w:b/>
                <w:bCs/>
                <w:color w:val="FF0000"/>
              </w:rPr>
              <w:t>«Повар. Изготовитель пищевых полуфабрикатов. Комплектовщик товаров».</w:t>
            </w:r>
            <w:r w:rsidRPr="00BE2D04">
              <w:rPr>
                <w:b/>
                <w:bCs/>
                <w:color w:val="FF0000"/>
              </w:rPr>
              <w:br/>
            </w:r>
            <w:r w:rsidR="003F49D2" w:rsidRPr="002B152D">
              <w:rPr>
                <w:bCs/>
              </w:rPr>
              <w:t xml:space="preserve">Срок обучения: </w:t>
            </w:r>
            <w:r>
              <w:rPr>
                <w:bCs/>
              </w:rPr>
              <w:t>1</w:t>
            </w:r>
            <w:r w:rsidR="003F49D2" w:rsidRPr="002B152D">
              <w:rPr>
                <w:bCs/>
              </w:rPr>
              <w:t xml:space="preserve"> год 10 месяцев</w:t>
            </w:r>
          </w:p>
          <w:p w:rsidR="003F49D2" w:rsidRDefault="003F49D2" w:rsidP="003F49D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B152D">
              <w:rPr>
                <w:bCs/>
              </w:rPr>
              <w:t>Форма обучения - очная</w:t>
            </w:r>
          </w:p>
        </w:tc>
        <w:tc>
          <w:tcPr>
            <w:tcW w:w="2551" w:type="dxa"/>
            <w:shd w:val="clear" w:color="auto" w:fill="auto"/>
          </w:tcPr>
          <w:p w:rsidR="00FF2D02" w:rsidRDefault="00FF2D02" w:rsidP="00FF2D0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овар 3, 4 разряда, </w:t>
            </w:r>
            <w:r>
              <w:rPr>
                <w:sz w:val="24"/>
              </w:rPr>
              <w:br/>
              <w:t xml:space="preserve">Изготовитель пищевых полуфабрикатов 3, 4 разряда, </w:t>
            </w:r>
            <w:r>
              <w:rPr>
                <w:sz w:val="24"/>
              </w:rPr>
              <w:br/>
              <w:t>Комплектовщик товаров 2 разряда</w:t>
            </w:r>
          </w:p>
          <w:p w:rsidR="008760B2" w:rsidRDefault="008760B2" w:rsidP="008930D4">
            <w:pPr>
              <w:pStyle w:val="a3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49D2" w:rsidRPr="008930D4" w:rsidRDefault="000D4590" w:rsidP="008930D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083" w:type="dxa"/>
            <w:shd w:val="clear" w:color="auto" w:fill="auto"/>
          </w:tcPr>
          <w:p w:rsidR="003F49D2" w:rsidRPr="008930D4" w:rsidRDefault="003F49D2" w:rsidP="008930D4">
            <w:pPr>
              <w:pStyle w:val="a3"/>
              <w:rPr>
                <w:sz w:val="36"/>
                <w:szCs w:val="36"/>
              </w:rPr>
            </w:pPr>
            <w:r w:rsidRPr="008930D4">
              <w:rPr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3F49D2" w:rsidRPr="008930D4" w:rsidRDefault="003F49D2" w:rsidP="008930D4">
            <w:pPr>
              <w:jc w:val="center"/>
              <w:rPr>
                <w:b/>
                <w:bCs/>
                <w:sz w:val="36"/>
                <w:szCs w:val="36"/>
              </w:rPr>
            </w:pPr>
            <w:r w:rsidRPr="008930D4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3F49D2" w:rsidRPr="008F1AB0" w:rsidTr="008760B2">
        <w:tc>
          <w:tcPr>
            <w:tcW w:w="4395" w:type="dxa"/>
            <w:shd w:val="clear" w:color="auto" w:fill="auto"/>
          </w:tcPr>
          <w:p w:rsidR="003F49D2" w:rsidRPr="008F1AB0" w:rsidRDefault="008760B2" w:rsidP="008F1AB0">
            <w:pPr>
              <w:rPr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FF0000"/>
                <w:sz w:val="26"/>
                <w:szCs w:val="26"/>
              </w:rPr>
              <w:t>Плодоовощевод</w:t>
            </w:r>
            <w:proofErr w:type="spellEnd"/>
          </w:p>
          <w:p w:rsidR="003F49D2" w:rsidRDefault="002B152D" w:rsidP="008760B2">
            <w:pPr>
              <w:rPr>
                <w:bCs/>
              </w:rPr>
            </w:pPr>
            <w:r w:rsidRPr="002B152D">
              <w:rPr>
                <w:bCs/>
              </w:rPr>
              <w:t xml:space="preserve">на базе </w:t>
            </w:r>
            <w:r w:rsidR="008760B2">
              <w:rPr>
                <w:bCs/>
              </w:rPr>
              <w:t>специальных коррекционных школ 8-го вида, дети с ОВЗ, профессиональн</w:t>
            </w:r>
            <w:r w:rsidR="00B5372E">
              <w:rPr>
                <w:bCs/>
              </w:rPr>
              <w:t>ая</w:t>
            </w:r>
            <w:r w:rsidR="008760B2">
              <w:rPr>
                <w:bCs/>
              </w:rPr>
              <w:t xml:space="preserve"> </w:t>
            </w:r>
            <w:r w:rsidR="00B5372E">
              <w:rPr>
                <w:bCs/>
              </w:rPr>
              <w:t>подготовка</w:t>
            </w:r>
          </w:p>
          <w:p w:rsidR="008760B2" w:rsidRPr="002B152D" w:rsidRDefault="008760B2" w:rsidP="008760B2">
            <w:pPr>
              <w:rPr>
                <w:bCs/>
              </w:rPr>
            </w:pPr>
            <w:r>
              <w:rPr>
                <w:bCs/>
              </w:rPr>
              <w:t>Срок обучения: 10 месяцев</w:t>
            </w:r>
          </w:p>
          <w:p w:rsidR="003F49D2" w:rsidRPr="008F1AB0" w:rsidRDefault="003F49D2" w:rsidP="008760B2">
            <w:pPr>
              <w:rPr>
                <w:b/>
                <w:sz w:val="36"/>
                <w:szCs w:val="36"/>
              </w:rPr>
            </w:pPr>
            <w:r w:rsidRPr="002B152D">
              <w:rPr>
                <w:sz w:val="22"/>
                <w:szCs w:val="22"/>
              </w:rPr>
              <w:t xml:space="preserve">Форма обучения – </w:t>
            </w:r>
            <w:r w:rsidR="002B152D" w:rsidRPr="002B152D">
              <w:rPr>
                <w:bCs/>
              </w:rPr>
              <w:t>очн</w:t>
            </w:r>
            <w:r w:rsidR="00B5372E">
              <w:rPr>
                <w:bCs/>
              </w:rPr>
              <w:t>ая</w:t>
            </w:r>
          </w:p>
        </w:tc>
        <w:tc>
          <w:tcPr>
            <w:tcW w:w="2551" w:type="dxa"/>
            <w:shd w:val="clear" w:color="auto" w:fill="auto"/>
          </w:tcPr>
          <w:p w:rsidR="003F49D2" w:rsidRPr="008F1AB0" w:rsidRDefault="008760B2" w:rsidP="008930D4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Плодоовощевод</w:t>
            </w:r>
            <w:proofErr w:type="spellEnd"/>
          </w:p>
          <w:p w:rsidR="003F49D2" w:rsidRPr="008F1AB0" w:rsidRDefault="003F49D2" w:rsidP="008930D4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F49D2" w:rsidRPr="008F1AB0" w:rsidRDefault="000D4590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3F49D2" w:rsidRPr="008F1AB0" w:rsidRDefault="008760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3F49D2" w:rsidRPr="008F1AB0" w:rsidRDefault="008760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8760B2" w:rsidRDefault="008760B2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BE2D04" w:rsidRDefault="00BE2D04" w:rsidP="00BE2D04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3F49D2" w:rsidRDefault="0072768F" w:rsidP="00DC7585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72768F">
        <w:rPr>
          <w:sz w:val="40"/>
          <w:szCs w:val="40"/>
        </w:rPr>
        <w:lastRenderedPageBreak/>
        <w:t xml:space="preserve">Прием заявлений в техникум на очную форму </w:t>
      </w:r>
      <w:r w:rsidR="00863C77">
        <w:rPr>
          <w:sz w:val="40"/>
          <w:szCs w:val="40"/>
        </w:rPr>
        <w:t xml:space="preserve">обучения </w:t>
      </w:r>
      <w:r w:rsidRPr="0072768F">
        <w:rPr>
          <w:sz w:val="40"/>
          <w:szCs w:val="40"/>
        </w:rPr>
        <w:t>осуществляется с 1 июня до 15 августа, а при наличии свободных мест в техникуме прием документов продлевается до 25 ноября текущего года.</w:t>
      </w:r>
    </w:p>
    <w:p w:rsidR="0072768F" w:rsidRDefault="0072768F" w:rsidP="00DC7585">
      <w:pPr>
        <w:shd w:val="clear" w:color="auto" w:fill="FFFFFF"/>
        <w:spacing w:line="360" w:lineRule="auto"/>
        <w:jc w:val="center"/>
        <w:rPr>
          <w:sz w:val="40"/>
          <w:szCs w:val="40"/>
        </w:rPr>
      </w:pPr>
    </w:p>
    <w:p w:rsidR="0072768F" w:rsidRPr="0072768F" w:rsidRDefault="0072768F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vertAlign w:val="superscript"/>
        </w:rPr>
      </w:pPr>
      <w:r>
        <w:rPr>
          <w:sz w:val="40"/>
          <w:szCs w:val="40"/>
        </w:rPr>
        <w:t>Оригинал документа об образовании предоставляется до 2</w:t>
      </w:r>
      <w:r w:rsidR="008A1A39">
        <w:rPr>
          <w:sz w:val="40"/>
          <w:szCs w:val="40"/>
        </w:rPr>
        <w:t>9</w:t>
      </w:r>
      <w:r>
        <w:rPr>
          <w:sz w:val="40"/>
          <w:szCs w:val="40"/>
        </w:rPr>
        <w:t xml:space="preserve"> августа 201</w:t>
      </w:r>
      <w:r w:rsidR="00BE2D04">
        <w:rPr>
          <w:sz w:val="40"/>
          <w:szCs w:val="40"/>
        </w:rPr>
        <w:t>9</w:t>
      </w:r>
      <w:r>
        <w:rPr>
          <w:sz w:val="40"/>
          <w:szCs w:val="40"/>
        </w:rPr>
        <w:t xml:space="preserve"> года до 17</w:t>
      </w:r>
      <w:r>
        <w:rPr>
          <w:sz w:val="40"/>
          <w:szCs w:val="40"/>
          <w:vertAlign w:val="superscript"/>
        </w:rPr>
        <w:t>00</w:t>
      </w: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63C77" w:rsidRDefault="00863C77" w:rsidP="00863C77">
      <w:pPr>
        <w:pStyle w:val="a3"/>
        <w:tabs>
          <w:tab w:val="left" w:pos="7938"/>
        </w:tabs>
        <w:rPr>
          <w:color w:val="000080"/>
          <w:sz w:val="44"/>
          <w:szCs w:val="44"/>
        </w:rPr>
      </w:pPr>
      <w:proofErr w:type="gramStart"/>
      <w:r w:rsidRPr="008B644D">
        <w:rPr>
          <w:color w:val="000080"/>
          <w:sz w:val="44"/>
          <w:szCs w:val="44"/>
        </w:rPr>
        <w:t>Иногородним</w:t>
      </w:r>
      <w:proofErr w:type="gramEnd"/>
      <w:r w:rsidRPr="008B644D">
        <w:rPr>
          <w:color w:val="000080"/>
          <w:sz w:val="44"/>
          <w:szCs w:val="44"/>
        </w:rPr>
        <w:t xml:space="preserve"> обучающимся предоставляется общежитие!</w:t>
      </w:r>
    </w:p>
    <w:p w:rsidR="00863C77" w:rsidRDefault="00863C77" w:rsidP="00863C77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p w:rsidR="00863C77" w:rsidRPr="002F44CA" w:rsidRDefault="00A029B8" w:rsidP="00863C77">
      <w:pPr>
        <w:spacing w:before="100" w:beforeAutospacing="1" w:after="100" w:afterAutospacing="1"/>
        <w:jc w:val="center"/>
        <w:outlineLvl w:val="2"/>
        <w:rPr>
          <w:b/>
          <w:bCs/>
          <w:color w:val="0000FF"/>
          <w:sz w:val="27"/>
          <w:szCs w:val="27"/>
        </w:rPr>
      </w:pPr>
      <w:hyperlink r:id="rId6" w:history="1"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 xml:space="preserve">Общежитие находится по адресу с. </w:t>
        </w:r>
        <w:r w:rsidR="00863C77">
          <w:rPr>
            <w:b/>
            <w:bCs/>
            <w:color w:val="0000FF"/>
            <w:sz w:val="27"/>
            <w:szCs w:val="27"/>
            <w:u w:val="single"/>
          </w:rPr>
          <w:t>Бакчар</w:t>
        </w:r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 xml:space="preserve">, ул. Ленина </w:t>
        </w:r>
        <w:r w:rsidR="00863C77">
          <w:rPr>
            <w:b/>
            <w:bCs/>
            <w:color w:val="0000FF"/>
            <w:sz w:val="27"/>
            <w:szCs w:val="27"/>
            <w:u w:val="single"/>
          </w:rPr>
          <w:t>62</w:t>
        </w:r>
        <w:r w:rsidR="00863C77" w:rsidRPr="002F44CA">
          <w:rPr>
            <w:b/>
            <w:bCs/>
            <w:color w:val="0000FF"/>
            <w:sz w:val="27"/>
            <w:szCs w:val="27"/>
            <w:u w:val="single"/>
          </w:rPr>
          <w:t>.</w:t>
        </w:r>
      </w:hyperlink>
    </w:p>
    <w:p w:rsidR="00863C77" w:rsidRDefault="00863C77" w:rsidP="00863C77">
      <w:pPr>
        <w:spacing w:before="100" w:beforeAutospacing="1" w:after="100" w:afterAutospacing="1"/>
        <w:jc w:val="center"/>
        <w:rPr>
          <w:b/>
          <w:bCs/>
        </w:rPr>
      </w:pPr>
      <w:r w:rsidRPr="002F44CA">
        <w:t>Количество мест в общежитии</w:t>
      </w:r>
      <w:r>
        <w:t xml:space="preserve"> всего</w:t>
      </w:r>
      <w:r w:rsidRPr="002F44CA">
        <w:t xml:space="preserve"> – </w:t>
      </w:r>
      <w:r>
        <w:rPr>
          <w:b/>
          <w:bCs/>
        </w:rPr>
        <w:t>60</w:t>
      </w:r>
    </w:p>
    <w:p w:rsidR="00863C77" w:rsidRPr="00863C77" w:rsidRDefault="00863C77" w:rsidP="00863C77">
      <w:pPr>
        <w:spacing w:before="100" w:beforeAutospacing="1" w:after="100" w:afterAutospacing="1"/>
        <w:jc w:val="center"/>
        <w:rPr>
          <w:b/>
        </w:rPr>
      </w:pPr>
      <w:r w:rsidRPr="001F463F">
        <w:rPr>
          <w:bCs/>
        </w:rPr>
        <w:t xml:space="preserve">Количество мест в общежитии для первокурсников - </w:t>
      </w:r>
      <w:r w:rsidRPr="00863C77">
        <w:rPr>
          <w:b/>
          <w:bCs/>
        </w:rPr>
        <w:t>43</w:t>
      </w:r>
    </w:p>
    <w:p w:rsidR="00863C77" w:rsidRPr="002F44CA" w:rsidRDefault="00863C77" w:rsidP="00863C77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</w:rPr>
      </w:pPr>
      <w:r w:rsidRPr="002F44CA">
        <w:rPr>
          <w:b/>
          <w:bCs/>
          <w:color w:val="FF0000"/>
          <w:sz w:val="27"/>
          <w:szCs w:val="27"/>
        </w:rPr>
        <w:t>Телефон общежития   8(382</w:t>
      </w:r>
      <w:r>
        <w:rPr>
          <w:b/>
          <w:bCs/>
          <w:color w:val="FF0000"/>
          <w:sz w:val="27"/>
          <w:szCs w:val="27"/>
        </w:rPr>
        <w:t>49</w:t>
      </w:r>
      <w:r w:rsidRPr="002F44CA">
        <w:rPr>
          <w:b/>
          <w:bCs/>
          <w:color w:val="FF0000"/>
          <w:sz w:val="27"/>
          <w:szCs w:val="27"/>
        </w:rPr>
        <w:t>) 2-</w:t>
      </w:r>
      <w:r>
        <w:rPr>
          <w:b/>
          <w:bCs/>
          <w:color w:val="FF0000"/>
          <w:sz w:val="27"/>
          <w:szCs w:val="27"/>
        </w:rPr>
        <w:t>15</w:t>
      </w:r>
      <w:r w:rsidRPr="002F44CA">
        <w:rPr>
          <w:b/>
          <w:bCs/>
          <w:color w:val="FF0000"/>
          <w:sz w:val="27"/>
          <w:szCs w:val="27"/>
        </w:rPr>
        <w:t>-</w:t>
      </w:r>
      <w:r>
        <w:rPr>
          <w:b/>
          <w:bCs/>
          <w:color w:val="FF0000"/>
          <w:sz w:val="27"/>
          <w:szCs w:val="27"/>
        </w:rPr>
        <w:t>38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 w:rsidRPr="002F44CA">
        <w:t xml:space="preserve">Воспитатель   </w:t>
      </w:r>
      <w:r>
        <w:t>Савенкова Татьяна Александро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 w:rsidRPr="002F44CA">
        <w:t xml:space="preserve">Дежурные   </w:t>
      </w:r>
      <w:proofErr w:type="spellStart"/>
      <w:r>
        <w:t>Добрыдина</w:t>
      </w:r>
      <w:proofErr w:type="spellEnd"/>
      <w:r>
        <w:t xml:space="preserve"> Светлана Аркадье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>
        <w:t xml:space="preserve">                     </w:t>
      </w:r>
      <w:proofErr w:type="spellStart"/>
      <w:r>
        <w:t>Михалкина</w:t>
      </w:r>
      <w:proofErr w:type="spellEnd"/>
      <w:r>
        <w:t xml:space="preserve"> Светлана Николаевна</w:t>
      </w:r>
    </w:p>
    <w:p w:rsidR="00863C77" w:rsidRPr="002F44CA" w:rsidRDefault="00863C77" w:rsidP="00863C77">
      <w:pPr>
        <w:spacing w:before="100" w:beforeAutospacing="1" w:after="100" w:afterAutospacing="1"/>
        <w:jc w:val="center"/>
      </w:pPr>
      <w:r>
        <w:t xml:space="preserve">      </w:t>
      </w:r>
      <w:proofErr w:type="spellStart"/>
      <w:r>
        <w:t>Сизева</w:t>
      </w:r>
      <w:proofErr w:type="spellEnd"/>
      <w:r>
        <w:t xml:space="preserve"> Ольга </w:t>
      </w:r>
      <w:proofErr w:type="spellStart"/>
      <w:r>
        <w:t>Касимовна</w:t>
      </w:r>
      <w:proofErr w:type="spellEnd"/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2F44CA" w:rsidRDefault="002F44CA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56306A" w:rsidRDefault="0056306A" w:rsidP="00863C77">
      <w:pPr>
        <w:shd w:val="clear" w:color="auto" w:fill="FFFFFF"/>
        <w:rPr>
          <w:b/>
          <w:color w:val="FF0000"/>
          <w:sz w:val="36"/>
          <w:szCs w:val="36"/>
        </w:rPr>
      </w:pPr>
    </w:p>
    <w:p w:rsidR="00DC7585" w:rsidRPr="008B644D" w:rsidRDefault="00DC7585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lastRenderedPageBreak/>
        <w:t xml:space="preserve">ПЕРЕЧЕНЬ </w:t>
      </w:r>
    </w:p>
    <w:p w:rsidR="00DC7585" w:rsidRPr="008B644D" w:rsidRDefault="00DC7585" w:rsidP="008A1A39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>НЕОБХОДИМЫХ ДОКУМЕНТОВ ПРИ ПОСТУПЛЕНИИ</w:t>
      </w:r>
    </w:p>
    <w:p w:rsidR="00DC7585" w:rsidRPr="008B644D" w:rsidRDefault="00DC7585" w:rsidP="008A1A3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 w:rsidRPr="008B644D">
        <w:rPr>
          <w:b/>
          <w:color w:val="000000"/>
          <w:sz w:val="40"/>
          <w:szCs w:val="40"/>
        </w:rPr>
        <w:t>При подаче заявления (на русском языке) о приеме</w:t>
      </w:r>
    </w:p>
    <w:p w:rsidR="00DC7585" w:rsidRPr="008B644D" w:rsidRDefault="0056306A" w:rsidP="008A1A39">
      <w:pPr>
        <w:spacing w:before="100" w:beforeAutospacing="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в Бакчарский филиал</w:t>
      </w:r>
      <w:r w:rsidR="00DC7585" w:rsidRPr="008B644D">
        <w:rPr>
          <w:b/>
          <w:color w:val="000000"/>
          <w:sz w:val="40"/>
          <w:szCs w:val="40"/>
        </w:rPr>
        <w:t xml:space="preserve"> ОГБПОУ «КАПТ»</w:t>
      </w:r>
    </w:p>
    <w:p w:rsidR="00DC7585" w:rsidRDefault="00DC7585" w:rsidP="008A1A39">
      <w:pPr>
        <w:spacing w:before="100" w:beforeAutospacing="1"/>
        <w:jc w:val="center"/>
        <w:rPr>
          <w:b/>
          <w:color w:val="000000"/>
          <w:sz w:val="36"/>
          <w:szCs w:val="36"/>
        </w:rPr>
      </w:pPr>
      <w:proofErr w:type="gramStart"/>
      <w:r w:rsidRPr="008B644D">
        <w:rPr>
          <w:b/>
          <w:color w:val="000000"/>
          <w:sz w:val="36"/>
          <w:szCs w:val="36"/>
        </w:rPr>
        <w:t>поступающий</w:t>
      </w:r>
      <w:proofErr w:type="gramEnd"/>
      <w:r w:rsidRPr="008B644D">
        <w:rPr>
          <w:b/>
          <w:color w:val="000000"/>
          <w:sz w:val="36"/>
          <w:szCs w:val="36"/>
        </w:rPr>
        <w:t xml:space="preserve"> предъявляет следующие документы:</w:t>
      </w:r>
    </w:p>
    <w:p w:rsidR="001F4CCB" w:rsidRPr="001F4CCB" w:rsidRDefault="001F4CCB" w:rsidP="001F4CCB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 заявление на имя директора</w:t>
      </w:r>
    </w:p>
    <w:p w:rsidR="00DC7585" w:rsidRPr="008B644D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ов, удостоверяющих его личность, гражданство;</w:t>
      </w:r>
    </w:p>
    <w:p w:rsidR="00DC7585" w:rsidRPr="008B644D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а государственного образца об образовании; </w:t>
      </w:r>
    </w:p>
    <w:p w:rsidR="00DC7585" w:rsidRDefault="00DC7585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 xml:space="preserve">- </w:t>
      </w:r>
      <w:r w:rsidR="008B644D" w:rsidRPr="008B644D">
        <w:rPr>
          <w:color w:val="000000"/>
          <w:sz w:val="32"/>
          <w:szCs w:val="32"/>
        </w:rPr>
        <w:t>4</w:t>
      </w:r>
      <w:r w:rsidRPr="008B644D">
        <w:rPr>
          <w:color w:val="000000"/>
          <w:sz w:val="32"/>
          <w:szCs w:val="32"/>
        </w:rPr>
        <w:t xml:space="preserve"> фотографий 3</w:t>
      </w:r>
      <w:r w:rsidR="00936F8B">
        <w:rPr>
          <w:color w:val="000000"/>
          <w:sz w:val="32"/>
          <w:szCs w:val="32"/>
        </w:rPr>
        <w:t xml:space="preserve">х </w:t>
      </w:r>
      <w:r w:rsidRPr="008B644D">
        <w:rPr>
          <w:color w:val="000000"/>
          <w:sz w:val="32"/>
          <w:szCs w:val="32"/>
        </w:rPr>
        <w:t>4.</w:t>
      </w:r>
    </w:p>
    <w:p w:rsidR="00B053CD" w:rsidRDefault="00B053CD" w:rsidP="00DC7585">
      <w:pPr>
        <w:spacing w:before="100" w:beforeAutospacing="1" w:after="100" w:afterAutospacing="1"/>
        <w:rPr>
          <w:color w:val="000000"/>
          <w:sz w:val="32"/>
          <w:szCs w:val="32"/>
        </w:rPr>
      </w:pPr>
    </w:p>
    <w:p w:rsidR="00B053CD" w:rsidRPr="00B053CD" w:rsidRDefault="00B053CD" w:rsidP="00B053CD">
      <w:pPr>
        <w:spacing w:before="100" w:beforeAutospacing="1" w:after="100" w:afterAutospacing="1"/>
        <w:jc w:val="both"/>
        <w:rPr>
          <w:color w:val="000000"/>
          <w:sz w:val="36"/>
          <w:szCs w:val="36"/>
        </w:rPr>
      </w:pPr>
      <w:r w:rsidRPr="00B053CD">
        <w:rPr>
          <w:sz w:val="36"/>
          <w:szCs w:val="36"/>
          <w:u w:val="single"/>
        </w:rPr>
        <w:t>Поступающие вправе направить</w:t>
      </w:r>
      <w:r w:rsidR="0056306A">
        <w:rPr>
          <w:sz w:val="36"/>
          <w:szCs w:val="36"/>
          <w:u w:val="single"/>
        </w:rPr>
        <w:t xml:space="preserve"> </w:t>
      </w:r>
      <w:r w:rsidRPr="00B053CD">
        <w:rPr>
          <w:sz w:val="36"/>
          <w:szCs w:val="36"/>
          <w:u w:val="single"/>
        </w:rPr>
        <w:t>заявление о приеме</w:t>
      </w:r>
      <w:r w:rsidRPr="00B053CD">
        <w:rPr>
          <w:sz w:val="36"/>
          <w:szCs w:val="36"/>
        </w:rPr>
        <w:t>, а также необходимые документы через операторов почтовой связи общего пользования в соответствии с Федеральным законом от 7 июля 2003г. № 126-ФЗ «О связи» или через другие каналы электронной связи (</w:t>
      </w:r>
      <w:r w:rsidRPr="00B053CD">
        <w:rPr>
          <w:sz w:val="36"/>
          <w:szCs w:val="36"/>
          <w:u w:val="single"/>
        </w:rPr>
        <w:t xml:space="preserve">на электронную почту </w:t>
      </w:r>
      <w:r w:rsidR="0056306A" w:rsidRPr="001F463F">
        <w:rPr>
          <w:b/>
          <w:color w:val="FF0000"/>
          <w:sz w:val="36"/>
          <w:szCs w:val="36"/>
          <w:u w:val="single"/>
          <w:lang w:val="en-US"/>
        </w:rPr>
        <w:t>r</w:t>
      </w:r>
      <w:r w:rsidR="0056306A" w:rsidRPr="001F463F">
        <w:rPr>
          <w:b/>
          <w:color w:val="FF0000"/>
          <w:sz w:val="36"/>
          <w:szCs w:val="36"/>
          <w:u w:val="single"/>
        </w:rPr>
        <w:t>49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pu</w:t>
      </w:r>
      <w:proofErr w:type="spellEnd"/>
      <w:r w:rsidR="0056306A" w:rsidRPr="001F463F">
        <w:rPr>
          <w:b/>
          <w:color w:val="FF0000"/>
          <w:sz w:val="36"/>
          <w:szCs w:val="36"/>
          <w:u w:val="single"/>
        </w:rPr>
        <w:t>35</w:t>
      </w:r>
      <w:r w:rsidRPr="001F463F">
        <w:rPr>
          <w:b/>
          <w:color w:val="FF0000"/>
          <w:sz w:val="36"/>
          <w:szCs w:val="36"/>
          <w:u w:val="single"/>
        </w:rPr>
        <w:t>@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bakchar</w:t>
      </w:r>
      <w:proofErr w:type="spellEnd"/>
      <w:r w:rsidR="0056306A"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="0056306A" w:rsidRPr="001F463F">
        <w:rPr>
          <w:b/>
          <w:color w:val="FF0000"/>
          <w:sz w:val="36"/>
          <w:szCs w:val="36"/>
          <w:u w:val="single"/>
          <w:lang w:val="en-US"/>
        </w:rPr>
        <w:t>tomsknet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ru</w:t>
      </w:r>
      <w:proofErr w:type="spellEnd"/>
      <w:r w:rsidRPr="001F463F">
        <w:rPr>
          <w:b/>
          <w:color w:val="FF0000"/>
          <w:sz w:val="36"/>
          <w:szCs w:val="36"/>
        </w:rPr>
        <w:t>).</w:t>
      </w:r>
    </w:p>
    <w:p w:rsidR="00B053CD" w:rsidRDefault="00B053CD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2F44CA" w:rsidRDefault="002F44CA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B5372E" w:rsidRDefault="00B5372E" w:rsidP="00A83D03">
      <w:pPr>
        <w:pStyle w:val="a3"/>
        <w:rPr>
          <w:color w:val="000080"/>
          <w:sz w:val="44"/>
          <w:szCs w:val="44"/>
        </w:rPr>
      </w:pPr>
    </w:p>
    <w:p w:rsidR="002F44CA" w:rsidRPr="008B644D" w:rsidRDefault="002F44CA" w:rsidP="002F44CA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sectPr w:rsidR="002F44CA" w:rsidRPr="008B644D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numPicBullet w:numPicBulletId="7">
    <w:pict>
      <v:shape id="_x0000_i1087" type="#_x0000_t75" style="width:3in;height:3in" o:bullet="t"/>
    </w:pict>
  </w:numPicBullet>
  <w:numPicBullet w:numPicBulletId="8">
    <w:pict>
      <v:shape id="_x0000_i1088" type="#_x0000_t75" style="width:3in;height:3in" o:bullet="t"/>
    </w:pict>
  </w:numPicBullet>
  <w:numPicBullet w:numPicBulletId="9">
    <w:pict>
      <v:shape id="_x0000_i1089" type="#_x0000_t75" style="width:3in;height:3in" o:bullet="t"/>
    </w:pict>
  </w:numPicBullet>
  <w:numPicBullet w:numPicBulletId="10">
    <w:pict>
      <v:shape id="_x0000_i1090" type="#_x0000_t75" style="width:3in;height:3in" o:bullet="t"/>
    </w:pict>
  </w:numPicBullet>
  <w:numPicBullet w:numPicBulletId="11">
    <w:pict>
      <v:shape id="_x0000_i1091" type="#_x0000_t75" style="width:3in;height:3in" o:bullet="t"/>
    </w:pict>
  </w:numPicBullet>
  <w:numPicBullet w:numPicBulletId="12">
    <w:pict>
      <v:shape id="_x0000_i1092" type="#_x0000_t75" style="width:3in;height:3in" o:bullet="t"/>
    </w:pict>
  </w:numPicBullet>
  <w:numPicBullet w:numPicBulletId="13">
    <w:pict>
      <v:shape id="_x0000_i1093" type="#_x0000_t75" style="width:3in;height:3in" o:bullet="t"/>
    </w:pict>
  </w:numPicBullet>
  <w:numPicBullet w:numPicBulletId="14">
    <w:pict>
      <v:shape id="_x0000_i1094" type="#_x0000_t75" style="width:3in;height:3in" o:bullet="t"/>
    </w:pict>
  </w:numPicBullet>
  <w:numPicBullet w:numPicBulletId="15">
    <w:pict>
      <v:shape id="_x0000_i1095" type="#_x0000_t75" style="width:3in;height:3in" o:bullet="t"/>
    </w:pict>
  </w:numPicBullet>
  <w:numPicBullet w:numPicBulletId="16">
    <w:pict>
      <v:shape id="_x0000_i1096" type="#_x0000_t75" style="width:3in;height:3in" o:bullet="t"/>
    </w:pict>
  </w:numPicBullet>
  <w:numPicBullet w:numPicBulletId="17">
    <w:pict>
      <v:shape id="_x0000_i1097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700D6"/>
    <w:rsid w:val="00016F46"/>
    <w:rsid w:val="00086F03"/>
    <w:rsid w:val="00094BCE"/>
    <w:rsid w:val="000C314A"/>
    <w:rsid w:val="000C4A93"/>
    <w:rsid w:val="000C4FBB"/>
    <w:rsid w:val="000D1BA5"/>
    <w:rsid w:val="000D4590"/>
    <w:rsid w:val="0011102E"/>
    <w:rsid w:val="001148E1"/>
    <w:rsid w:val="001413C9"/>
    <w:rsid w:val="00155392"/>
    <w:rsid w:val="00161946"/>
    <w:rsid w:val="001C24A2"/>
    <w:rsid w:val="001D6653"/>
    <w:rsid w:val="001F463F"/>
    <w:rsid w:val="001F4CCB"/>
    <w:rsid w:val="002067CD"/>
    <w:rsid w:val="002258F5"/>
    <w:rsid w:val="00240C9A"/>
    <w:rsid w:val="00241F4A"/>
    <w:rsid w:val="002700D6"/>
    <w:rsid w:val="00275292"/>
    <w:rsid w:val="00285502"/>
    <w:rsid w:val="002912B4"/>
    <w:rsid w:val="00291FD1"/>
    <w:rsid w:val="002B152D"/>
    <w:rsid w:val="002B79B1"/>
    <w:rsid w:val="002C5006"/>
    <w:rsid w:val="002F301F"/>
    <w:rsid w:val="002F44CA"/>
    <w:rsid w:val="00301D3E"/>
    <w:rsid w:val="00302D66"/>
    <w:rsid w:val="00321E7C"/>
    <w:rsid w:val="00352F29"/>
    <w:rsid w:val="003B37B9"/>
    <w:rsid w:val="003F49D2"/>
    <w:rsid w:val="0042339F"/>
    <w:rsid w:val="00460EFA"/>
    <w:rsid w:val="00487975"/>
    <w:rsid w:val="0049276D"/>
    <w:rsid w:val="004A0130"/>
    <w:rsid w:val="004A05F5"/>
    <w:rsid w:val="004E4610"/>
    <w:rsid w:val="005107E3"/>
    <w:rsid w:val="00537D48"/>
    <w:rsid w:val="00556FAB"/>
    <w:rsid w:val="00560543"/>
    <w:rsid w:val="0056306A"/>
    <w:rsid w:val="0057041E"/>
    <w:rsid w:val="005A06F3"/>
    <w:rsid w:val="005A5583"/>
    <w:rsid w:val="005F3E95"/>
    <w:rsid w:val="005F7500"/>
    <w:rsid w:val="00602705"/>
    <w:rsid w:val="00612177"/>
    <w:rsid w:val="00632C2B"/>
    <w:rsid w:val="00632E0B"/>
    <w:rsid w:val="00683CB7"/>
    <w:rsid w:val="006A4A38"/>
    <w:rsid w:val="006C306C"/>
    <w:rsid w:val="006E4E8E"/>
    <w:rsid w:val="0072768F"/>
    <w:rsid w:val="007521BF"/>
    <w:rsid w:val="00767CD4"/>
    <w:rsid w:val="00783276"/>
    <w:rsid w:val="007849D6"/>
    <w:rsid w:val="007A653B"/>
    <w:rsid w:val="007C7014"/>
    <w:rsid w:val="007D4B1D"/>
    <w:rsid w:val="0080469A"/>
    <w:rsid w:val="00814323"/>
    <w:rsid w:val="00833799"/>
    <w:rsid w:val="00863C77"/>
    <w:rsid w:val="0086722F"/>
    <w:rsid w:val="008760B2"/>
    <w:rsid w:val="008930D4"/>
    <w:rsid w:val="008A1A39"/>
    <w:rsid w:val="008B644D"/>
    <w:rsid w:val="008C221C"/>
    <w:rsid w:val="008C491C"/>
    <w:rsid w:val="008E0B15"/>
    <w:rsid w:val="008F15FE"/>
    <w:rsid w:val="008F1AB0"/>
    <w:rsid w:val="00936F8B"/>
    <w:rsid w:val="009429AE"/>
    <w:rsid w:val="009645F3"/>
    <w:rsid w:val="009717ED"/>
    <w:rsid w:val="009A22EA"/>
    <w:rsid w:val="009A7D40"/>
    <w:rsid w:val="009A7D6B"/>
    <w:rsid w:val="00A029B8"/>
    <w:rsid w:val="00A05432"/>
    <w:rsid w:val="00A6180F"/>
    <w:rsid w:val="00A83D03"/>
    <w:rsid w:val="00AA325D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BE2D04"/>
    <w:rsid w:val="00C124CD"/>
    <w:rsid w:val="00C25330"/>
    <w:rsid w:val="00C25550"/>
    <w:rsid w:val="00C35C68"/>
    <w:rsid w:val="00C56D91"/>
    <w:rsid w:val="00CC76FC"/>
    <w:rsid w:val="00D019A9"/>
    <w:rsid w:val="00D27446"/>
    <w:rsid w:val="00D31F4E"/>
    <w:rsid w:val="00D4575A"/>
    <w:rsid w:val="00D57364"/>
    <w:rsid w:val="00D6042A"/>
    <w:rsid w:val="00D84B03"/>
    <w:rsid w:val="00DA56B8"/>
    <w:rsid w:val="00DB0D52"/>
    <w:rsid w:val="00DC7585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rsid w:val="00F349A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349A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F349A8"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rsid w:val="00F349A8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9A8"/>
    <w:pPr>
      <w:jc w:val="center"/>
    </w:pPr>
    <w:rPr>
      <w:b/>
      <w:bCs/>
      <w:sz w:val="56"/>
    </w:rPr>
  </w:style>
  <w:style w:type="paragraph" w:styleId="20">
    <w:name w:val="Body Text 2"/>
    <w:basedOn w:val="a"/>
    <w:rsid w:val="00F349A8"/>
    <w:pPr>
      <w:jc w:val="both"/>
    </w:pPr>
    <w:rPr>
      <w:sz w:val="40"/>
    </w:rPr>
  </w:style>
  <w:style w:type="paragraph" w:styleId="30">
    <w:name w:val="Body Text 3"/>
    <w:basedOn w:val="a"/>
    <w:rsid w:val="00F349A8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tech.ru/content/kontakt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C1F9-EF71-46B0-8A5F-60DD327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9</cp:revision>
  <cp:lastPrinted>2019-07-01T09:22:00Z</cp:lastPrinted>
  <dcterms:created xsi:type="dcterms:W3CDTF">2005-05-31T09:26:00Z</dcterms:created>
  <dcterms:modified xsi:type="dcterms:W3CDTF">2019-07-01T09:28:00Z</dcterms:modified>
</cp:coreProperties>
</file>